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A2E1" w14:textId="77777777" w:rsidR="00DB0921" w:rsidRDefault="00DB0921" w:rsidP="00DB0921">
      <w:bookmarkStart w:id="0" w:name="_GoBack"/>
      <w:bookmarkEnd w:id="0"/>
    </w:p>
    <w:p w14:paraId="0E55DCCD" w14:textId="3A2B3728" w:rsidR="00414DF3" w:rsidRDefault="00923918" w:rsidP="00414DF3">
      <w:pPr>
        <w:rPr>
          <w:i/>
        </w:rPr>
      </w:pPr>
      <w:r>
        <w:t>[</w:t>
      </w:r>
      <w:r w:rsidR="00414DF3">
        <w:rPr>
          <w:i/>
        </w:rPr>
        <w:t>Insert OMB data collection boilerplate</w:t>
      </w:r>
      <w:r>
        <w:rPr>
          <w:i/>
        </w:rPr>
        <w:t>]</w:t>
      </w:r>
    </w:p>
    <w:p w14:paraId="0F047014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Name of institution</w:t>
      </w:r>
      <w:r>
        <w:t xml:space="preserve">: </w:t>
      </w:r>
      <w:r>
        <w:tab/>
        <w:t>pre-populated if possible</w:t>
      </w:r>
    </w:p>
    <w:p w14:paraId="384C6D4F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OPEID</w:t>
      </w:r>
      <w:r>
        <w:t>:</w:t>
      </w:r>
      <w:r>
        <w:tab/>
      </w:r>
      <w:r>
        <w:tab/>
      </w:r>
      <w:r>
        <w:tab/>
        <w:t>pre-populated if possible</w:t>
      </w:r>
    </w:p>
    <w:p w14:paraId="2C189A7B" w14:textId="77777777" w:rsidR="001A0959" w:rsidRDefault="001A0959" w:rsidP="0078669F">
      <w:pPr>
        <w:ind w:left="360"/>
      </w:pPr>
    </w:p>
    <w:p w14:paraId="78E4294C" w14:textId="23665379" w:rsidR="00414DF3" w:rsidRDefault="00414DF3" w:rsidP="0078669F">
      <w:pPr>
        <w:pStyle w:val="ListParagraph"/>
        <w:numPr>
          <w:ilvl w:val="0"/>
          <w:numId w:val="3"/>
        </w:numPr>
        <w:ind w:left="360"/>
      </w:pPr>
      <w:r w:rsidRPr="00AB4FE7">
        <w:rPr>
          <w:b/>
        </w:rPr>
        <w:t xml:space="preserve">How did </w:t>
      </w:r>
      <w:r w:rsidR="00AB4FE7">
        <w:rPr>
          <w:b/>
        </w:rPr>
        <w:t>your</w:t>
      </w:r>
      <w:r w:rsidRPr="00AB4FE7">
        <w:rPr>
          <w:b/>
        </w:rPr>
        <w:t xml:space="preserve"> institution inform</w:t>
      </w:r>
      <w:r w:rsidR="00ED1F04" w:rsidRPr="00AB4FE7">
        <w:rPr>
          <w:b/>
        </w:rPr>
        <w:t xml:space="preserve"> students </w:t>
      </w:r>
      <w:r w:rsidRPr="00AB4FE7">
        <w:rPr>
          <w:b/>
        </w:rPr>
        <w:t xml:space="preserve">in the </w:t>
      </w:r>
      <w:r w:rsidR="001A0959">
        <w:rPr>
          <w:b/>
        </w:rPr>
        <w:t xml:space="preserve">experiment’s </w:t>
      </w:r>
      <w:r w:rsidRPr="00AB4FE7">
        <w:rPr>
          <w:b/>
        </w:rPr>
        <w:t xml:space="preserve">treatment group </w:t>
      </w:r>
      <w:r w:rsidR="001A0959">
        <w:t xml:space="preserve">(borrowers with an even number in the last digit of their SSN) </w:t>
      </w:r>
      <w:r w:rsidRPr="00AB4FE7">
        <w:rPr>
          <w:b/>
        </w:rPr>
        <w:t>of the additional required loan counseling and that information about them would be reported to the U.S. Department of Education?</w:t>
      </w:r>
      <w:r>
        <w:t xml:space="preserve"> </w:t>
      </w:r>
      <w:r w:rsidR="00AB4FE7">
        <w:t xml:space="preserve"> Please </w:t>
      </w:r>
      <w:r>
        <w:t>check all that apply</w:t>
      </w:r>
      <w:r w:rsidR="001A0959">
        <w:t>.</w:t>
      </w:r>
    </w:p>
    <w:p w14:paraId="573F2B29" w14:textId="3843F8ED" w:rsidR="00D62255" w:rsidRPr="007F758E" w:rsidRDefault="00D62255" w:rsidP="0078669F">
      <w:pPr>
        <w:pStyle w:val="ListParagraph"/>
        <w:numPr>
          <w:ilvl w:val="1"/>
          <w:numId w:val="16"/>
        </w:numPr>
        <w:spacing w:before="240" w:after="240" w:line="240" w:lineRule="auto"/>
        <w:ind w:left="1080"/>
      </w:pPr>
      <w:r w:rsidRPr="007F758E">
        <w:t>Through communication (letters, emails, etc.) to students in the treatment group accompanying their financial aid award</w:t>
      </w:r>
    </w:p>
    <w:p w14:paraId="3AC646FB" w14:textId="0AE4226F" w:rsidR="00D62255" w:rsidRPr="007F758E" w:rsidRDefault="00D62255" w:rsidP="0078669F">
      <w:pPr>
        <w:pStyle w:val="ListParagraph"/>
        <w:numPr>
          <w:ilvl w:val="1"/>
          <w:numId w:val="16"/>
        </w:numPr>
        <w:spacing w:before="120" w:line="240" w:lineRule="auto"/>
        <w:ind w:left="1080"/>
      </w:pPr>
      <w:r w:rsidRPr="007F758E">
        <w:t>Through communication (letters, emails, etc.) to students in the treatment group that was separate from their financial aid award</w:t>
      </w:r>
    </w:p>
    <w:p w14:paraId="52389F74" w14:textId="29F482C4" w:rsidR="00414DF3" w:rsidRPr="007F758E" w:rsidRDefault="00D62255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 w:rsidRPr="007F758E">
        <w:t>C</w:t>
      </w:r>
      <w:r w:rsidR="00414DF3" w:rsidRPr="007F758E">
        <w:t>ommunication efforts</w:t>
      </w:r>
      <w:r w:rsidRPr="007F758E">
        <w:t xml:space="preserve"> that </w:t>
      </w:r>
      <w:r w:rsidR="00414DF3" w:rsidRPr="007F758E">
        <w:t xml:space="preserve"> target</w:t>
      </w:r>
      <w:r w:rsidRPr="007F758E">
        <w:t>ed</w:t>
      </w:r>
      <w:r w:rsidR="00414DF3" w:rsidRPr="007F758E">
        <w:t xml:space="preserve"> </w:t>
      </w:r>
      <w:r w:rsidR="007F758E" w:rsidRPr="007F758E">
        <w:t xml:space="preserve">all students or </w:t>
      </w:r>
      <w:r w:rsidRPr="007F758E">
        <w:t xml:space="preserve"> </w:t>
      </w:r>
      <w:r w:rsidR="00414DF3" w:rsidRPr="007F758E">
        <w:t>groups of</w:t>
      </w:r>
      <w:r w:rsidR="005179F3" w:rsidRPr="007F758E">
        <w:t xml:space="preserve"> </w:t>
      </w:r>
      <w:r w:rsidR="00414DF3" w:rsidRPr="007F758E">
        <w:t>students</w:t>
      </w:r>
    </w:p>
    <w:p w14:paraId="6149FCBB" w14:textId="270FAF1E" w:rsidR="00414DF3" w:rsidRDefault="00414DF3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>
        <w:t>Other</w:t>
      </w:r>
      <w:r w:rsidR="001A0959">
        <w:t xml:space="preserve"> (Please specify: _______________________)</w:t>
      </w:r>
    </w:p>
    <w:p w14:paraId="6E7178BC" w14:textId="1FBDEAFE" w:rsidR="00414DF3" w:rsidRDefault="00414DF3" w:rsidP="0078669F">
      <w:pPr>
        <w:pStyle w:val="ListParagraph"/>
        <w:ind w:left="1800"/>
      </w:pPr>
    </w:p>
    <w:p w14:paraId="4201EA13" w14:textId="77252D87" w:rsidR="00414DF3" w:rsidRDefault="00F0717B" w:rsidP="0078669F">
      <w:pPr>
        <w:pStyle w:val="ListParagraph"/>
        <w:numPr>
          <w:ilvl w:val="0"/>
          <w:numId w:val="3"/>
        </w:numPr>
        <w:spacing w:before="240"/>
        <w:ind w:left="360"/>
      </w:pPr>
      <w:r w:rsidRPr="001A0959">
        <w:rPr>
          <w:b/>
        </w:rPr>
        <w:t xml:space="preserve">Who developed the additional </w:t>
      </w:r>
      <w:r w:rsidR="00414DF3" w:rsidRPr="001A0959">
        <w:rPr>
          <w:b/>
        </w:rPr>
        <w:t>counseling approach your institution use</w:t>
      </w:r>
      <w:r w:rsidR="006067C5" w:rsidRPr="001A0959">
        <w:rPr>
          <w:b/>
        </w:rPr>
        <w:t>s</w:t>
      </w:r>
      <w:r w:rsidR="00414DF3" w:rsidRPr="001A0959">
        <w:rPr>
          <w:b/>
        </w:rPr>
        <w:t xml:space="preserve"> for the experiment?</w:t>
      </w:r>
      <w:r w:rsidR="00414DF3">
        <w:t xml:space="preserve"> </w:t>
      </w:r>
      <w:r w:rsidR="00007982">
        <w:t xml:space="preserve">Please </w:t>
      </w:r>
      <w:r w:rsidR="001A0959">
        <w:t xml:space="preserve">check all that apply, and </w:t>
      </w:r>
      <w:r w:rsidR="00007982">
        <w:t>provide the name of the counseling product or curriculum, if applicable</w:t>
      </w:r>
      <w:r w:rsidR="001A0959">
        <w:t>.</w:t>
      </w:r>
    </w:p>
    <w:p w14:paraId="5E7DAA66" w14:textId="4F565374" w:rsidR="00414DF3" w:rsidRDefault="001A0959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U.S. </w:t>
      </w:r>
      <w:r w:rsidR="007F758E">
        <w:t>Department of Education</w:t>
      </w:r>
      <w:r w:rsidR="00C30AF0">
        <w:t xml:space="preserve"> (</w:t>
      </w:r>
      <w:r w:rsidR="007F758E">
        <w:t xml:space="preserve">Office of </w:t>
      </w:r>
      <w:r w:rsidR="006067C5">
        <w:t>Federal Student Aid</w:t>
      </w:r>
      <w:r>
        <w:t>,</w:t>
      </w:r>
      <w:r w:rsidR="006067C5">
        <w:t xml:space="preserve"> </w:t>
      </w:r>
      <w:r w:rsidR="00007982">
        <w:t xml:space="preserve">Financial </w:t>
      </w:r>
      <w:r w:rsidR="002E3B14">
        <w:t xml:space="preserve">Awareness Counseling Tool </w:t>
      </w:r>
      <w:r w:rsidR="005F1788">
        <w:t>or</w:t>
      </w:r>
      <w:r w:rsidR="00007982">
        <w:t xml:space="preserve"> </w:t>
      </w:r>
      <w:r w:rsidR="00414DF3">
        <w:t>F</w:t>
      </w:r>
      <w:r w:rsidR="007A3B58">
        <w:t>.</w:t>
      </w:r>
      <w:r w:rsidR="00414DF3">
        <w:t>A</w:t>
      </w:r>
      <w:r w:rsidR="007A3B58">
        <w:t>.</w:t>
      </w:r>
      <w:r w:rsidR="00414DF3">
        <w:t>C</w:t>
      </w:r>
      <w:r w:rsidR="007A3B58">
        <w:t>.</w:t>
      </w:r>
      <w:r w:rsidR="00414DF3">
        <w:t>T</w:t>
      </w:r>
      <w:r w:rsidR="00C30AF0">
        <w:t>)</w:t>
      </w:r>
      <w:r w:rsidR="00414DF3">
        <w:t xml:space="preserve"> </w:t>
      </w:r>
    </w:p>
    <w:p w14:paraId="15FF008C" w14:textId="3D71DD8C" w:rsidR="00414DF3" w:rsidRDefault="008F5EBC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Third</w:t>
      </w:r>
      <w:r w:rsidR="00414DF3">
        <w:t xml:space="preserve">-party </w:t>
      </w:r>
      <w:r w:rsidR="005F1788">
        <w:t xml:space="preserve">loan </w:t>
      </w:r>
      <w:r w:rsidR="00414DF3">
        <w:t xml:space="preserve">servicer </w:t>
      </w:r>
      <w:r w:rsidR="005F1788">
        <w:t xml:space="preserve"> </w:t>
      </w:r>
      <w:r w:rsidR="001A0959">
        <w:t>(</w:t>
      </w:r>
      <w:r w:rsidR="005F1788">
        <w:t xml:space="preserve">Please specify: </w:t>
      </w:r>
      <w:r w:rsidR="001A0959">
        <w:t>________________)</w:t>
      </w:r>
      <w:r w:rsidR="005F1788">
        <w:t xml:space="preserve"> </w:t>
      </w:r>
    </w:p>
    <w:p w14:paraId="72C4A724" w14:textId="01E57C7F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Some other vendor from whom your school purchased or leased a commercial product </w:t>
      </w:r>
      <w:r w:rsidR="001A0959">
        <w:t>(</w:t>
      </w:r>
      <w:r>
        <w:t>Please specify:</w:t>
      </w:r>
      <w:r w:rsidR="001A0959">
        <w:t xml:space="preserve"> _________________)</w:t>
      </w:r>
      <w:r w:rsidR="00414DF3">
        <w:t xml:space="preserve"> </w:t>
      </w:r>
    </w:p>
    <w:p w14:paraId="7B3AD1CE" w14:textId="55D0C8A9" w:rsidR="00007982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A non-profit organization from whom your school obtained curriculum or other materials for free or minimal cost </w:t>
      </w:r>
      <w:r w:rsidR="001A0959">
        <w:t xml:space="preserve">(Please </w:t>
      </w:r>
      <w:r>
        <w:t xml:space="preserve">specify: </w:t>
      </w:r>
      <w:r w:rsidR="001A0959">
        <w:t>_______________)</w:t>
      </w:r>
    </w:p>
    <w:p w14:paraId="7D4CF753" w14:textId="093A5118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ur i</w:t>
      </w:r>
      <w:r w:rsidR="008F5EBC">
        <w:t>nstitution</w:t>
      </w:r>
      <w:r w:rsidR="001A0959">
        <w:t xml:space="preserve"> (Please specify: _______________)</w:t>
      </w:r>
    </w:p>
    <w:p w14:paraId="0CB936E6" w14:textId="75C1EFC7" w:rsidR="00414DF3" w:rsidRDefault="00DC29A1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ther</w:t>
      </w:r>
      <w:r w:rsidR="001A0959">
        <w:t xml:space="preserve"> (Please specify: _______________)</w:t>
      </w:r>
    </w:p>
    <w:p w14:paraId="387BBFE4" w14:textId="1D45B90C" w:rsidR="00414DF3" w:rsidRDefault="00414DF3" w:rsidP="0078669F">
      <w:pPr>
        <w:pStyle w:val="ListParagraph"/>
        <w:ind w:left="1800"/>
      </w:pPr>
    </w:p>
    <w:p w14:paraId="29D9D57F" w14:textId="72C36F56" w:rsidR="00414DF3" w:rsidRPr="001A0959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 xml:space="preserve">How </w:t>
      </w:r>
      <w:r w:rsidR="00C30AF0" w:rsidRPr="001A0959">
        <w:rPr>
          <w:b/>
        </w:rPr>
        <w:t>is</w:t>
      </w:r>
      <w:r w:rsidRPr="001A0959">
        <w:rPr>
          <w:b/>
        </w:rPr>
        <w:t xml:space="preserve"> the additional counseling required under the experiment delivered</w:t>
      </w:r>
      <w:r w:rsidR="001A0959">
        <w:rPr>
          <w:b/>
        </w:rPr>
        <w:t xml:space="preserve">? </w:t>
      </w:r>
      <w:r w:rsidR="001A0959">
        <w:t xml:space="preserve"> Please check all that apply.</w:t>
      </w:r>
    </w:p>
    <w:p w14:paraId="7768C7CF" w14:textId="1114650A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nline</w:t>
      </w:r>
    </w:p>
    <w:p w14:paraId="09C65234" w14:textId="24E3FEF7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In-person</w:t>
      </w:r>
    </w:p>
    <w:p w14:paraId="59B91927" w14:textId="2D06DBB0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Peer-to-peer</w:t>
      </w:r>
    </w:p>
    <w:p w14:paraId="184C4E10" w14:textId="5212E2C3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Hard copy, written materials</w:t>
      </w:r>
    </w:p>
    <w:p w14:paraId="425B85FE" w14:textId="44E39246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(Please specify: _______________)</w:t>
      </w:r>
    </w:p>
    <w:p w14:paraId="3C4991D0" w14:textId="5399A70B" w:rsidR="00414DF3" w:rsidRDefault="00414DF3" w:rsidP="0078669F">
      <w:pPr>
        <w:pStyle w:val="ListParagraph"/>
        <w:spacing w:line="240" w:lineRule="auto"/>
        <w:ind w:left="1800"/>
      </w:pPr>
    </w:p>
    <w:p w14:paraId="55D6800C" w14:textId="696F64B7" w:rsidR="001A0959" w:rsidRDefault="001A0959" w:rsidP="0078669F">
      <w:pPr>
        <w:spacing w:after="0" w:line="240" w:lineRule="auto"/>
      </w:pPr>
      <w:r>
        <w:br w:type="page"/>
      </w:r>
    </w:p>
    <w:p w14:paraId="71779FC9" w14:textId="77777777" w:rsidR="00E366AD" w:rsidRDefault="00E366AD" w:rsidP="0078669F">
      <w:pPr>
        <w:pStyle w:val="ListParagraph"/>
        <w:ind w:left="1800"/>
      </w:pPr>
    </w:p>
    <w:p w14:paraId="45CC180B" w14:textId="1C9B6F5E" w:rsidR="00E366AD" w:rsidRDefault="00E366AD" w:rsidP="0078669F">
      <w:pPr>
        <w:pStyle w:val="ListParagraph"/>
        <w:numPr>
          <w:ilvl w:val="0"/>
          <w:numId w:val="3"/>
        </w:numPr>
        <w:ind w:left="360"/>
      </w:pPr>
      <w:r w:rsidRPr="001A0959">
        <w:rPr>
          <w:b/>
        </w:rPr>
        <w:t>Does the content or curriculum of the required additional loan counseling include any of these features</w:t>
      </w:r>
      <w:r w:rsidR="003802B2" w:rsidRPr="001A0959">
        <w:rPr>
          <w:b/>
        </w:rPr>
        <w:t>?</w:t>
      </w:r>
      <w:r>
        <w:t xml:space="preserve"> </w:t>
      </w:r>
      <w:r w:rsidR="001A0959">
        <w:t xml:space="preserve"> Please </w:t>
      </w:r>
      <w:r>
        <w:t>check all that apply</w:t>
      </w:r>
      <w:r w:rsidR="001A0959">
        <w:t>.</w:t>
      </w:r>
    </w:p>
    <w:p w14:paraId="41C34433" w14:textId="3908E5A9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ctivity where students go to their NSLDS</w:t>
      </w:r>
      <w:r w:rsidR="000575E8">
        <w:t>/loan servicer portal</w:t>
      </w:r>
      <w:r>
        <w:t xml:space="preserve"> to look at their loan amount or outstanding balance</w:t>
      </w:r>
    </w:p>
    <w:p w14:paraId="7B1C2912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material tailored to individual students’ loan amount or balance</w:t>
      </w:r>
    </w:p>
    <w:p w14:paraId="0260A1D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Development of a budget for students’ remaining years of education</w:t>
      </w:r>
    </w:p>
    <w:p w14:paraId="502E343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way for students to see expected starting salaries in their occupation of interest</w:t>
      </w:r>
    </w:p>
    <w:p w14:paraId="1796CE4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General financial literacy education (e.g., explaining interest compounding or present value discounting)</w:t>
      </w:r>
    </w:p>
    <w:p w14:paraId="0F7504B1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ssessment to determine if students understood the material</w:t>
      </w:r>
    </w:p>
    <w:p w14:paraId="1741ADEE" w14:textId="4EBA0E2C" w:rsidR="00E366AD" w:rsidRDefault="00527776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survey to identify</w:t>
      </w:r>
      <w:r w:rsidR="00E366AD">
        <w:t xml:space="preserve"> students’ expect</w:t>
      </w:r>
      <w:r>
        <w:t xml:space="preserve">ed </w:t>
      </w:r>
      <w:r w:rsidR="00E366AD">
        <w:t xml:space="preserve"> loan repayment methods</w:t>
      </w:r>
    </w:p>
    <w:p w14:paraId="6D6BB219" w14:textId="162EED5E" w:rsidR="00414DF3" w:rsidRDefault="00414DF3" w:rsidP="0078669F">
      <w:pPr>
        <w:pStyle w:val="ListParagraph"/>
        <w:tabs>
          <w:tab w:val="left" w:pos="6660"/>
        </w:tabs>
        <w:spacing w:line="240" w:lineRule="auto"/>
        <w:ind w:left="1080"/>
      </w:pPr>
    </w:p>
    <w:p w14:paraId="579C6B9B" w14:textId="07BA546A" w:rsidR="00414DF3" w:rsidRDefault="004C7E6A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>W</w:t>
      </w:r>
      <w:r w:rsidR="0077706C" w:rsidRPr="001A0959">
        <w:rPr>
          <w:b/>
        </w:rPr>
        <w:t xml:space="preserve">hat </w:t>
      </w:r>
      <w:r w:rsidR="00DC29A1" w:rsidRPr="001A0959">
        <w:rPr>
          <w:b/>
        </w:rPr>
        <w:t>amount of staff time</w:t>
      </w:r>
      <w:r w:rsidRPr="001A0959">
        <w:rPr>
          <w:b/>
        </w:rPr>
        <w:t xml:space="preserve">, expressed </w:t>
      </w:r>
      <w:r w:rsidR="005966ED" w:rsidRPr="001A0959">
        <w:rPr>
          <w:b/>
        </w:rPr>
        <w:t>in the</w:t>
      </w:r>
      <w:r w:rsidRPr="001A0959">
        <w:rPr>
          <w:b/>
        </w:rPr>
        <w:t xml:space="preserve"> Full-time Equivalent (FTE)</w:t>
      </w:r>
      <w:r w:rsidR="005966ED" w:rsidRPr="001A0959">
        <w:rPr>
          <w:b/>
        </w:rPr>
        <w:t xml:space="preserve"> metric</w:t>
      </w:r>
      <w:r w:rsidRPr="001A0959">
        <w:rPr>
          <w:b/>
        </w:rPr>
        <w:t xml:space="preserve">, </w:t>
      </w:r>
      <w:r w:rsidR="0077706C" w:rsidRPr="001A0959">
        <w:rPr>
          <w:b/>
        </w:rPr>
        <w:t xml:space="preserve">would you estimate </w:t>
      </w:r>
      <w:r w:rsidR="00C30AF0" w:rsidRPr="001A0959">
        <w:rPr>
          <w:b/>
        </w:rPr>
        <w:t>is</w:t>
      </w:r>
      <w:r w:rsidR="00DC29A1" w:rsidRPr="001A0959">
        <w:rPr>
          <w:b/>
        </w:rPr>
        <w:t xml:space="preserve"> devoted to providing the required additional loan counseling to students </w:t>
      </w:r>
      <w:r w:rsidR="00AD51B3" w:rsidRPr="001A0959">
        <w:rPr>
          <w:b/>
        </w:rPr>
        <w:t xml:space="preserve">over </w:t>
      </w:r>
      <w:r w:rsidR="00DC29A1" w:rsidRPr="001A0959">
        <w:rPr>
          <w:b/>
        </w:rPr>
        <w:t>the</w:t>
      </w:r>
      <w:r w:rsidR="00EA7FA0" w:rsidRPr="001A0959">
        <w:rPr>
          <w:b/>
        </w:rPr>
        <w:t xml:space="preserve"> </w:t>
      </w:r>
      <w:r w:rsidR="00AD51B3" w:rsidRPr="001A0959">
        <w:rPr>
          <w:b/>
        </w:rPr>
        <w:t>entire</w:t>
      </w:r>
      <w:r w:rsidR="00DC29A1" w:rsidRPr="001A0959">
        <w:rPr>
          <w:b/>
        </w:rPr>
        <w:t xml:space="preserve"> award year</w:t>
      </w:r>
      <w:r w:rsidR="003802B2" w:rsidRPr="001A0959">
        <w:rPr>
          <w:b/>
        </w:rPr>
        <w:t>?</w:t>
      </w:r>
      <w:r w:rsidR="00DC29A1" w:rsidRPr="001A0959" w:rsidDel="00DC29A1">
        <w:rPr>
          <w:b/>
        </w:rPr>
        <w:t xml:space="preserve"> </w:t>
      </w:r>
      <w:r w:rsidR="00207ED3">
        <w:rPr>
          <w:b/>
        </w:rPr>
        <w:t xml:space="preserve">  </w:t>
      </w:r>
    </w:p>
    <w:p w14:paraId="39D89998" w14:textId="010B1E53" w:rsidR="001A0959" w:rsidRDefault="00207ED3" w:rsidP="0078669F">
      <w:pPr>
        <w:pStyle w:val="ListParagraph"/>
        <w:ind w:left="1080"/>
        <w:rPr>
          <w:b/>
        </w:rPr>
      </w:pPr>
      <w:r>
        <w:rPr>
          <w:b/>
        </w:rPr>
        <w:t xml:space="preserve">___.___ </w:t>
      </w:r>
      <w:r w:rsidRPr="00207ED3">
        <w:t>FTE</w:t>
      </w:r>
    </w:p>
    <w:p w14:paraId="7A842050" w14:textId="77777777" w:rsidR="001A0959" w:rsidRPr="001A0959" w:rsidRDefault="001A0959" w:rsidP="0078669F">
      <w:pPr>
        <w:pStyle w:val="ListParagraph"/>
        <w:ind w:left="360"/>
        <w:rPr>
          <w:b/>
        </w:rPr>
      </w:pPr>
    </w:p>
    <w:p w14:paraId="6E5BEECC" w14:textId="22970DAD" w:rsidR="00414DF3" w:rsidRPr="00207ED3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How much time </w:t>
      </w:r>
      <w:r w:rsidR="00AD51B3" w:rsidRPr="00207ED3">
        <w:rPr>
          <w:b/>
        </w:rPr>
        <w:t>on average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do you estimate </w:t>
      </w:r>
      <w:r w:rsidRPr="00207ED3">
        <w:rPr>
          <w:b/>
        </w:rPr>
        <w:t>individual student</w:t>
      </w:r>
      <w:r w:rsidR="00AD51B3" w:rsidRPr="00207ED3">
        <w:rPr>
          <w:b/>
        </w:rPr>
        <w:t>s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assigned to the treatment group </w:t>
      </w:r>
      <w:r w:rsidR="001851B1" w:rsidRPr="00207ED3">
        <w:rPr>
          <w:b/>
        </w:rPr>
        <w:t>t</w:t>
      </w:r>
      <w:r w:rsidR="00EA7FA0" w:rsidRPr="00207ED3">
        <w:rPr>
          <w:b/>
        </w:rPr>
        <w:t>ook</w:t>
      </w:r>
      <w:r w:rsidR="001851B1" w:rsidRPr="00207ED3">
        <w:rPr>
          <w:b/>
        </w:rPr>
        <w:t xml:space="preserve"> </w:t>
      </w:r>
      <w:r w:rsidRPr="00207ED3">
        <w:rPr>
          <w:b/>
        </w:rPr>
        <w:t xml:space="preserve">to complete the additional </w:t>
      </w:r>
      <w:r w:rsidR="008170CF" w:rsidRPr="00207ED3">
        <w:rPr>
          <w:b/>
        </w:rPr>
        <w:t>l</w:t>
      </w:r>
      <w:r w:rsidRPr="00207ED3">
        <w:rPr>
          <w:b/>
        </w:rPr>
        <w:t xml:space="preserve">oan counseling </w:t>
      </w:r>
      <w:r w:rsidR="00D833EF" w:rsidRPr="00207ED3">
        <w:rPr>
          <w:b/>
        </w:rPr>
        <w:t>required in the experiment?</w:t>
      </w:r>
      <w:r w:rsidRPr="00207ED3">
        <w:rPr>
          <w:b/>
        </w:rPr>
        <w:t xml:space="preserve"> </w:t>
      </w:r>
      <w:r w:rsidR="00207ED3">
        <w:t>Please check one category.</w:t>
      </w:r>
    </w:p>
    <w:p w14:paraId="29385973" w14:textId="33BF50FA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 minutes or less</w:t>
      </w:r>
      <w:r w:rsidR="00207ED3">
        <w:t xml:space="preserve"> </w:t>
      </w:r>
    </w:p>
    <w:p w14:paraId="51EEC20D" w14:textId="267A0FDD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</w:t>
      </w:r>
      <w:r w:rsidR="00207ED3">
        <w:t xml:space="preserve"> - 60</w:t>
      </w:r>
      <w:r>
        <w:t xml:space="preserve"> minutes</w:t>
      </w:r>
      <w:r w:rsidR="00207ED3">
        <w:t xml:space="preserve"> </w:t>
      </w:r>
    </w:p>
    <w:p w14:paraId="37C3075B" w14:textId="2D1C01B4" w:rsidR="00AC4ED3" w:rsidRDefault="00207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 xml:space="preserve">61 -120 minutes </w:t>
      </w:r>
    </w:p>
    <w:p w14:paraId="32DC7118" w14:textId="6C532893" w:rsidR="00AC4ED3" w:rsidRDefault="00AC4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More than two hours</w:t>
      </w:r>
    </w:p>
    <w:p w14:paraId="5A61010E" w14:textId="7CDEA438" w:rsidR="00C30AF0" w:rsidRPr="00207ED3" w:rsidRDefault="00207ED3" w:rsidP="0078669F">
      <w:pPr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What kind of </w:t>
      </w:r>
      <w:r w:rsidR="00C30AF0" w:rsidRPr="00207ED3">
        <w:rPr>
          <w:b/>
        </w:rPr>
        <w:t xml:space="preserve">voluntary loan counseling </w:t>
      </w:r>
      <w:r w:rsidRPr="00207ED3">
        <w:rPr>
          <w:b/>
        </w:rPr>
        <w:t xml:space="preserve">does your institution offer </w:t>
      </w:r>
      <w:r w:rsidR="00C30AF0" w:rsidRPr="00207ED3">
        <w:rPr>
          <w:b/>
        </w:rPr>
        <w:t>to students</w:t>
      </w:r>
      <w:r w:rsidRPr="00207ED3">
        <w:rPr>
          <w:b/>
        </w:rPr>
        <w:t>, if any</w:t>
      </w:r>
      <w:r w:rsidR="00C30AF0" w:rsidRPr="00207ED3">
        <w:rPr>
          <w:b/>
        </w:rPr>
        <w:t xml:space="preserve">?  </w:t>
      </w:r>
      <w:r>
        <w:t>Please check all that apply.</w:t>
      </w:r>
    </w:p>
    <w:p w14:paraId="044F0523" w14:textId="6684CEE1" w:rsidR="00207ED3" w:rsidRDefault="00207ED3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My institution does not offer voluntary loan counseling</w:t>
      </w:r>
    </w:p>
    <w:p w14:paraId="7E67BB1D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 may  drop by or schedule time to talk with financial aid counselors</w:t>
      </w:r>
    </w:p>
    <w:p w14:paraId="6C824A5C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are encouraged to access our institution’s entry counseling each year or as needed</w:t>
      </w:r>
    </w:p>
    <w:p w14:paraId="5D6B8ACE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Our institution offers a separate loan counseling program for those who need and/or are interested in additional counseling (distinct from required entry and exit counseling)</w:t>
      </w:r>
    </w:p>
    <w:p w14:paraId="01B8E385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students can access is tailored to their borrowing amount and status </w:t>
      </w:r>
    </w:p>
    <w:p w14:paraId="2CFD2143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students with certain borrowing amounts </w:t>
      </w:r>
    </w:p>
    <w:p w14:paraId="05F1C6CF" w14:textId="48B6F7AF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</w:t>
      </w:r>
      <w:r w:rsidR="00207ED3">
        <w:t>other</w:t>
      </w:r>
      <w:r>
        <w:t xml:space="preserve"> type(s) of students</w:t>
      </w:r>
      <w:r w:rsidR="00207ED3">
        <w:t xml:space="preserve"> (P</w:t>
      </w:r>
      <w:r>
        <w:t>lease specify</w:t>
      </w:r>
      <w:r w:rsidR="00207ED3">
        <w:t>:___)</w:t>
      </w:r>
      <w:r>
        <w:t xml:space="preserve"> </w:t>
      </w:r>
    </w:p>
    <w:p w14:paraId="036BD1EC" w14:textId="7331B8AD" w:rsidR="00207ED3" w:rsidRDefault="00207ED3" w:rsidP="0078669F">
      <w:pPr>
        <w:spacing w:after="0" w:line="240" w:lineRule="auto"/>
      </w:pPr>
      <w:r>
        <w:br w:type="page"/>
      </w:r>
    </w:p>
    <w:p w14:paraId="5586CBCB" w14:textId="77777777" w:rsidR="00C30AF0" w:rsidRDefault="00C30AF0" w:rsidP="0078669F">
      <w:pPr>
        <w:ind w:left="360"/>
      </w:pPr>
    </w:p>
    <w:p w14:paraId="2C7DDBA7" w14:textId="0A759406" w:rsidR="0078669F" w:rsidRDefault="00207ED3" w:rsidP="0078669F">
      <w:pPr>
        <w:numPr>
          <w:ilvl w:val="0"/>
          <w:numId w:val="3"/>
        </w:numPr>
        <w:ind w:left="360"/>
      </w:pPr>
      <w:r w:rsidRPr="00207ED3">
        <w:rPr>
          <w:b/>
        </w:rPr>
        <w:t xml:space="preserve">Which </w:t>
      </w:r>
      <w:r w:rsidR="00D62255" w:rsidRPr="00207ED3">
        <w:rPr>
          <w:b/>
        </w:rPr>
        <w:t>of the challenges</w:t>
      </w:r>
      <w:r w:rsidRPr="00207ED3">
        <w:rPr>
          <w:b/>
        </w:rPr>
        <w:t xml:space="preserve"> </w:t>
      </w:r>
      <w:r w:rsidR="00D62255" w:rsidRPr="00207ED3">
        <w:rPr>
          <w:b/>
        </w:rPr>
        <w:t xml:space="preserve">below, </w:t>
      </w:r>
      <w:r w:rsidRPr="00207ED3">
        <w:rPr>
          <w:b/>
        </w:rPr>
        <w:t xml:space="preserve">if any, </w:t>
      </w:r>
      <w:r w:rsidR="0078669F">
        <w:rPr>
          <w:b/>
        </w:rPr>
        <w:t xml:space="preserve">has </w:t>
      </w:r>
      <w:r w:rsidR="00D62255" w:rsidRPr="00207ED3">
        <w:rPr>
          <w:b/>
        </w:rPr>
        <w:t>your institution encounter</w:t>
      </w:r>
      <w:r w:rsidR="0078669F">
        <w:rPr>
          <w:b/>
        </w:rPr>
        <w:t>ed</w:t>
      </w:r>
      <w:r w:rsidR="00D62255" w:rsidRPr="00207ED3">
        <w:rPr>
          <w:b/>
        </w:rPr>
        <w:t xml:space="preserve"> while administering the Additional Loan Counseling experiment</w:t>
      </w:r>
      <w:r w:rsidRPr="00207ED3">
        <w:rPr>
          <w:b/>
        </w:rPr>
        <w:t>?</w:t>
      </w:r>
      <w:r>
        <w:t xml:space="preserve">  </w:t>
      </w:r>
    </w:p>
    <w:p w14:paraId="70FB7524" w14:textId="6D131E8E" w:rsidR="00D62255" w:rsidRDefault="00207ED3" w:rsidP="0078669F">
      <w:pPr>
        <w:pStyle w:val="ListParagraph"/>
        <w:numPr>
          <w:ilvl w:val="0"/>
          <w:numId w:val="30"/>
        </w:numPr>
        <w:ind w:left="720"/>
      </w:pPr>
      <w:r>
        <w:t>P</w:t>
      </w:r>
      <w:r w:rsidR="006E467C">
        <w:t>lease check all that apply</w:t>
      </w:r>
      <w:r w:rsidR="00D62255">
        <w:t xml:space="preserve">.  </w:t>
      </w:r>
    </w:p>
    <w:p w14:paraId="79C9CB9A" w14:textId="1F10FC54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a) </w:t>
      </w:r>
      <w:r w:rsidR="00D62255">
        <w:t>Choosing the type of additional loan counseling to require (e.g., approach and delivery method)</w:t>
      </w:r>
    </w:p>
    <w:p w14:paraId="4D94D7F1" w14:textId="69ACE30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b) </w:t>
      </w:r>
      <w:r w:rsidR="00D62255">
        <w:t>Cost/procedures to obtain license for the additional counseling chosen (if third-party)</w:t>
      </w:r>
    </w:p>
    <w:p w14:paraId="622D2246" w14:textId="7B151B3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c) </w:t>
      </w:r>
      <w:r w:rsidR="009D1632">
        <w:t>Finding t</w:t>
      </w:r>
      <w:r w:rsidR="00D62255">
        <w:t>ime/staff to develop the counseling curriculum/materials (if institutionally developed)</w:t>
      </w:r>
    </w:p>
    <w:p w14:paraId="7888BC94" w14:textId="73C1F66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d) </w:t>
      </w:r>
      <w:r w:rsidR="00D62255">
        <w:t>Integrating counseling into existing school technology (if utilizing online delivery)</w:t>
      </w:r>
    </w:p>
    <w:p w14:paraId="30B78236" w14:textId="1208E913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e) </w:t>
      </w:r>
      <w:r w:rsidR="00D62255">
        <w:t>Staffing (e.g., assigning or hiring appropriate school personnel to provide or assist students in completing the additional loan counseling)</w:t>
      </w:r>
    </w:p>
    <w:p w14:paraId="0B0B229E" w14:textId="4B0ECE30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f) </w:t>
      </w:r>
      <w:r w:rsidR="00D62255">
        <w:t xml:space="preserve">Identifying </w:t>
      </w:r>
      <w:r w:rsidR="009D1632">
        <w:t>borrowers eligible for</w:t>
      </w:r>
      <w:r w:rsidR="00D62255">
        <w:t xml:space="preserve"> the additional loan counseling requirement (e.g., flagging the appropriate students in your data system)</w:t>
      </w:r>
    </w:p>
    <w:p w14:paraId="453BC870" w14:textId="7AE2307A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g) </w:t>
      </w:r>
      <w:r w:rsidR="00D62255">
        <w:t xml:space="preserve">Using the last digit of students’ SSN to </w:t>
      </w:r>
      <w:r w:rsidR="009D1632">
        <w:t>determine which of them are subject to</w:t>
      </w:r>
      <w:r w:rsidR="00D62255">
        <w:t xml:space="preserve"> the additional loan counseling requirement</w:t>
      </w:r>
      <w:r w:rsidR="009D1632">
        <w:t xml:space="preserve"> (the treatment group)</w:t>
      </w:r>
    </w:p>
    <w:p w14:paraId="21853DA4" w14:textId="526AA976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h) </w:t>
      </w:r>
      <w:r w:rsidR="00D62255">
        <w:t xml:space="preserve">Notifying </w:t>
      </w:r>
      <w:r w:rsidR="009D1632">
        <w:t xml:space="preserve">treatment group </w:t>
      </w:r>
      <w:r w:rsidR="00D62255">
        <w:t xml:space="preserve">students about their  additional counseling requirement </w:t>
      </w:r>
    </w:p>
    <w:p w14:paraId="0F9A84F6" w14:textId="60F3F858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i) </w:t>
      </w:r>
      <w:r w:rsidR="00D62255">
        <w:t>Negative student response</w:t>
      </w:r>
      <w:r w:rsidR="007079F4">
        <w:t xml:space="preserve"> or negative reaction</w:t>
      </w:r>
      <w:r w:rsidR="00D62255">
        <w:t xml:space="preserve"> to the additional loan counseling requirement</w:t>
      </w:r>
    </w:p>
    <w:p w14:paraId="35EB96AD" w14:textId="0A8B3811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j) </w:t>
      </w:r>
      <w:r w:rsidR="00D62255">
        <w:t>Other</w:t>
      </w:r>
      <w:r w:rsidR="00207ED3">
        <w:t xml:space="preserve"> (P</w:t>
      </w:r>
      <w:r w:rsidR="00D62255">
        <w:t>lease specify</w:t>
      </w:r>
      <w:r w:rsidR="00207ED3">
        <w:t>: ____________________)</w:t>
      </w:r>
    </w:p>
    <w:p w14:paraId="68310F1D" w14:textId="77777777" w:rsidR="0078669F" w:rsidRDefault="0078669F" w:rsidP="0078669F">
      <w:pPr>
        <w:pStyle w:val="ListParagraph"/>
        <w:spacing w:line="240" w:lineRule="auto"/>
        <w:ind w:left="1080"/>
      </w:pPr>
    </w:p>
    <w:p w14:paraId="2A00455D" w14:textId="4EBE95E2" w:rsidR="00D62255" w:rsidRDefault="00D62255" w:rsidP="0078669F">
      <w:pPr>
        <w:pStyle w:val="ListParagraph"/>
        <w:numPr>
          <w:ilvl w:val="0"/>
          <w:numId w:val="30"/>
        </w:numPr>
        <w:ind w:left="720"/>
      </w:pPr>
      <w:r>
        <w:t xml:space="preserve">Please identify the top three challenges by entering the letter of the challenge descriptions listed above in the appropriate place below: </w:t>
      </w:r>
    </w:p>
    <w:p w14:paraId="46A3BA30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most significant challenge was ______</w:t>
      </w:r>
    </w:p>
    <w:p w14:paraId="075F244A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second most significant challenge was _____</w:t>
      </w:r>
    </w:p>
    <w:p w14:paraId="5896E4DD" w14:textId="67FFD78A" w:rsidR="00D62255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third most significant challenge was _____</w:t>
      </w:r>
    </w:p>
    <w:p w14:paraId="5D452619" w14:textId="218C54B6" w:rsidR="00D62255" w:rsidRDefault="00D62255" w:rsidP="0078669F">
      <w:pPr>
        <w:numPr>
          <w:ilvl w:val="0"/>
          <w:numId w:val="3"/>
        </w:numPr>
        <w:ind w:left="360"/>
      </w:pPr>
      <w:r w:rsidRPr="0078669F">
        <w:rPr>
          <w:b/>
        </w:rPr>
        <w:t>Were there any unanticipated benefits or positive outcomes</w:t>
      </w:r>
      <w:r w:rsidR="0078669F">
        <w:rPr>
          <w:b/>
        </w:rPr>
        <w:t>,</w:t>
      </w:r>
      <w:r w:rsidRPr="0078669F">
        <w:rPr>
          <w:b/>
        </w:rPr>
        <w:t xml:space="preserve"> </w:t>
      </w:r>
      <w:r w:rsidR="005966ED" w:rsidRPr="0078669F">
        <w:rPr>
          <w:b/>
        </w:rPr>
        <w:t>above and</w:t>
      </w:r>
      <w:r w:rsidR="000C2316" w:rsidRPr="0078669F">
        <w:rPr>
          <w:b/>
        </w:rPr>
        <w:t xml:space="preserve"> </w:t>
      </w:r>
      <w:r w:rsidR="005966ED" w:rsidRPr="0078669F">
        <w:rPr>
          <w:b/>
        </w:rPr>
        <w:t xml:space="preserve">beyond improving student knowledge of and appreciation </w:t>
      </w:r>
      <w:r w:rsidR="000C2316" w:rsidRPr="0078669F">
        <w:rPr>
          <w:b/>
        </w:rPr>
        <w:t xml:space="preserve">for </w:t>
      </w:r>
      <w:r w:rsidR="005966ED" w:rsidRPr="0078669F">
        <w:rPr>
          <w:b/>
        </w:rPr>
        <w:t>the consequences of using federal Direct Loans to finance higher education</w:t>
      </w:r>
      <w:r w:rsidR="0078669F">
        <w:rPr>
          <w:b/>
        </w:rPr>
        <w:t>,</w:t>
      </w:r>
      <w:r w:rsidR="005966ED" w:rsidRPr="0078669F">
        <w:rPr>
          <w:b/>
        </w:rPr>
        <w:t xml:space="preserve"> </w:t>
      </w:r>
      <w:r w:rsidRPr="0078669F">
        <w:rPr>
          <w:b/>
        </w:rPr>
        <w:t xml:space="preserve">associated with your institution’s implementation of the </w:t>
      </w:r>
      <w:r w:rsidR="0078669F">
        <w:rPr>
          <w:b/>
        </w:rPr>
        <w:t xml:space="preserve">Additional </w:t>
      </w:r>
      <w:r w:rsidRPr="0078669F">
        <w:rPr>
          <w:b/>
        </w:rPr>
        <w:t>Loan Counseling experiment?</w:t>
      </w:r>
      <w:r>
        <w:t xml:space="preserve"> </w:t>
      </w:r>
    </w:p>
    <w:p w14:paraId="40D37ED3" w14:textId="1CF9AEAA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Yes.  </w:t>
      </w:r>
      <w:r w:rsidR="00955291">
        <w:t>(</w:t>
      </w:r>
      <w:r w:rsidR="00D62255">
        <w:t>Please briefly describe</w:t>
      </w:r>
      <w:r>
        <w:t>:</w:t>
      </w:r>
      <w:r w:rsidR="00D62255">
        <w:t xml:space="preserve"> </w:t>
      </w:r>
      <w:r>
        <w:t>__________________</w:t>
      </w:r>
      <w:r w:rsidR="00955291">
        <w:t>)</w:t>
      </w:r>
    </w:p>
    <w:p w14:paraId="0CB53428" w14:textId="0F35D438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No. </w:t>
      </w:r>
      <w:r w:rsidR="00D62255">
        <w:t xml:space="preserve"> Go to </w:t>
      </w:r>
      <w:r w:rsidR="005966ED">
        <w:t>end of survey</w:t>
      </w:r>
    </w:p>
    <w:p w14:paraId="087CB6D0" w14:textId="37FA48A9" w:rsidR="00414DF3" w:rsidRDefault="00414DF3" w:rsidP="0078669F">
      <w:r>
        <w:t xml:space="preserve">Thank you for completing the </w:t>
      </w:r>
      <w:r w:rsidR="000F3BCA">
        <w:t xml:space="preserve">school </w:t>
      </w:r>
      <w:r>
        <w:t xml:space="preserve">survey and for your school’s participation in the </w:t>
      </w:r>
      <w:r w:rsidR="000F3BCA">
        <w:t xml:space="preserve">Additional </w:t>
      </w:r>
      <w:r>
        <w:t xml:space="preserve">Loan Counseling experiment. </w:t>
      </w:r>
    </w:p>
    <w:p w14:paraId="5C32A309" w14:textId="3011A13E" w:rsidR="00F827B6" w:rsidRDefault="00813EE5" w:rsidP="0078669F">
      <w:r>
        <w:t xml:space="preserve"> </w:t>
      </w:r>
    </w:p>
    <w:sectPr w:rsidR="00F827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AE42" w14:textId="77777777" w:rsidR="00FD2DB1" w:rsidRDefault="00FD2DB1" w:rsidP="00923918">
      <w:pPr>
        <w:spacing w:after="0" w:line="240" w:lineRule="auto"/>
      </w:pPr>
      <w:r>
        <w:separator/>
      </w:r>
    </w:p>
  </w:endnote>
  <w:endnote w:type="continuationSeparator" w:id="0">
    <w:p w14:paraId="2FD40F62" w14:textId="77777777" w:rsidR="00FD2DB1" w:rsidRDefault="00FD2DB1" w:rsidP="009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7ED8" w14:textId="77777777" w:rsidR="00FD2DB1" w:rsidRDefault="00FD2DB1" w:rsidP="00923918">
      <w:pPr>
        <w:spacing w:after="0" w:line="240" w:lineRule="auto"/>
      </w:pPr>
      <w:r>
        <w:separator/>
      </w:r>
    </w:p>
  </w:footnote>
  <w:footnote w:type="continuationSeparator" w:id="0">
    <w:p w14:paraId="2FCC53D2" w14:textId="77777777" w:rsidR="00FD2DB1" w:rsidRDefault="00FD2DB1" w:rsidP="0092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0F0" w14:textId="0E334E23" w:rsidR="00923918" w:rsidRDefault="00923918" w:rsidP="00923918">
    <w:pPr>
      <w:pStyle w:val="Header"/>
      <w:jc w:val="center"/>
    </w:pPr>
    <w:r>
      <w:t>Additional Loan Counseling Experiment</w:t>
    </w:r>
  </w:p>
  <w:p w14:paraId="61494E68" w14:textId="184BDE9F" w:rsidR="00923918" w:rsidRDefault="00923918" w:rsidP="00923918">
    <w:pPr>
      <w:pStyle w:val="Header"/>
      <w:jc w:val="center"/>
    </w:pPr>
    <w:r>
      <w:t>School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94"/>
    <w:multiLevelType w:val="hybridMultilevel"/>
    <w:tmpl w:val="D0004E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E0FB9"/>
    <w:multiLevelType w:val="hybridMultilevel"/>
    <w:tmpl w:val="C32E6E2A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27B"/>
    <w:multiLevelType w:val="hybridMultilevel"/>
    <w:tmpl w:val="0A6C2AAC"/>
    <w:lvl w:ilvl="0" w:tplc="1548F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42B2"/>
    <w:multiLevelType w:val="hybridMultilevel"/>
    <w:tmpl w:val="D4AA1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634D5"/>
    <w:multiLevelType w:val="hybridMultilevel"/>
    <w:tmpl w:val="AFBC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E4D7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5A861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084"/>
    <w:multiLevelType w:val="hybridMultilevel"/>
    <w:tmpl w:val="A70028E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D18F1"/>
    <w:multiLevelType w:val="hybridMultilevel"/>
    <w:tmpl w:val="0CECF548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341F7"/>
    <w:multiLevelType w:val="hybridMultilevel"/>
    <w:tmpl w:val="AC40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61EC"/>
    <w:multiLevelType w:val="hybridMultilevel"/>
    <w:tmpl w:val="B0C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F2AAA"/>
    <w:multiLevelType w:val="hybridMultilevel"/>
    <w:tmpl w:val="0588B19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D4687"/>
    <w:multiLevelType w:val="hybridMultilevel"/>
    <w:tmpl w:val="B9CA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AD8"/>
    <w:multiLevelType w:val="hybridMultilevel"/>
    <w:tmpl w:val="FD60F660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29B7"/>
    <w:multiLevelType w:val="hybridMultilevel"/>
    <w:tmpl w:val="3B86EE6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415F2"/>
    <w:multiLevelType w:val="hybridMultilevel"/>
    <w:tmpl w:val="45121C8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00923"/>
    <w:multiLevelType w:val="hybridMultilevel"/>
    <w:tmpl w:val="7EEEEB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822FD"/>
    <w:multiLevelType w:val="hybridMultilevel"/>
    <w:tmpl w:val="35BAA404"/>
    <w:lvl w:ilvl="0" w:tplc="790898E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26B9E"/>
    <w:multiLevelType w:val="hybridMultilevel"/>
    <w:tmpl w:val="C4D24F0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A305E"/>
    <w:multiLevelType w:val="hybridMultilevel"/>
    <w:tmpl w:val="63AC3FD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35CA0"/>
    <w:multiLevelType w:val="hybridMultilevel"/>
    <w:tmpl w:val="7DE4F6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4B52A3"/>
    <w:multiLevelType w:val="hybridMultilevel"/>
    <w:tmpl w:val="EFC28C08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43C15"/>
    <w:multiLevelType w:val="hybridMultilevel"/>
    <w:tmpl w:val="3752BA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C20DE"/>
    <w:multiLevelType w:val="hybridMultilevel"/>
    <w:tmpl w:val="4282D29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2BE1"/>
    <w:multiLevelType w:val="hybridMultilevel"/>
    <w:tmpl w:val="3D322C2E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3B60A4"/>
    <w:multiLevelType w:val="hybridMultilevel"/>
    <w:tmpl w:val="99FAA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22F9"/>
    <w:multiLevelType w:val="hybridMultilevel"/>
    <w:tmpl w:val="C010B7E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B61"/>
    <w:multiLevelType w:val="hybridMultilevel"/>
    <w:tmpl w:val="F8B86C46"/>
    <w:lvl w:ilvl="0" w:tplc="790898E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128B"/>
    <w:multiLevelType w:val="hybridMultilevel"/>
    <w:tmpl w:val="33FC9A5C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7438"/>
    <w:multiLevelType w:val="hybridMultilevel"/>
    <w:tmpl w:val="C21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04E6D"/>
    <w:multiLevelType w:val="hybridMultilevel"/>
    <w:tmpl w:val="F1004A0A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E5562B"/>
    <w:multiLevelType w:val="hybridMultilevel"/>
    <w:tmpl w:val="05001F6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57C95"/>
    <w:multiLevelType w:val="hybridMultilevel"/>
    <w:tmpl w:val="4EDCD8A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4B1C93"/>
    <w:multiLevelType w:val="hybridMultilevel"/>
    <w:tmpl w:val="5774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887BB3"/>
    <w:multiLevelType w:val="hybridMultilevel"/>
    <w:tmpl w:val="C18C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25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27"/>
  </w:num>
  <w:num w:numId="10">
    <w:abstractNumId w:val="14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6"/>
  </w:num>
  <w:num w:numId="16">
    <w:abstractNumId w:val="12"/>
  </w:num>
  <w:num w:numId="17">
    <w:abstractNumId w:val="30"/>
  </w:num>
  <w:num w:numId="18">
    <w:abstractNumId w:val="29"/>
  </w:num>
  <w:num w:numId="19">
    <w:abstractNumId w:val="6"/>
  </w:num>
  <w:num w:numId="20">
    <w:abstractNumId w:val="24"/>
  </w:num>
  <w:num w:numId="21">
    <w:abstractNumId w:val="16"/>
  </w:num>
  <w:num w:numId="22">
    <w:abstractNumId w:val="22"/>
  </w:num>
  <w:num w:numId="23">
    <w:abstractNumId w:val="11"/>
  </w:num>
  <w:num w:numId="24">
    <w:abstractNumId w:val="2"/>
  </w:num>
  <w:num w:numId="25">
    <w:abstractNumId w:val="5"/>
  </w:num>
  <w:num w:numId="26">
    <w:abstractNumId w:val="1"/>
  </w:num>
  <w:num w:numId="27">
    <w:abstractNumId w:val="17"/>
  </w:num>
  <w:num w:numId="28">
    <w:abstractNumId w:val="13"/>
  </w:num>
  <w:num w:numId="29">
    <w:abstractNumId w:val="9"/>
  </w:num>
  <w:num w:numId="30">
    <w:abstractNumId w:val="31"/>
  </w:num>
  <w:num w:numId="31">
    <w:abstractNumId w:val="28"/>
  </w:num>
  <w:num w:numId="32">
    <w:abstractNumId w:val="2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1"/>
    <w:rsid w:val="0000037A"/>
    <w:rsid w:val="00007982"/>
    <w:rsid w:val="00017BD9"/>
    <w:rsid w:val="00022BD6"/>
    <w:rsid w:val="000575E8"/>
    <w:rsid w:val="00065204"/>
    <w:rsid w:val="000A4776"/>
    <w:rsid w:val="000B5BC5"/>
    <w:rsid w:val="000C2316"/>
    <w:rsid w:val="000C26D9"/>
    <w:rsid w:val="000D669B"/>
    <w:rsid w:val="000E1E79"/>
    <w:rsid w:val="000F3BCA"/>
    <w:rsid w:val="0014201B"/>
    <w:rsid w:val="001851B1"/>
    <w:rsid w:val="001A0959"/>
    <w:rsid w:val="001D1EBA"/>
    <w:rsid w:val="001E3010"/>
    <w:rsid w:val="00207ED3"/>
    <w:rsid w:val="0023123D"/>
    <w:rsid w:val="002425B2"/>
    <w:rsid w:val="00246F01"/>
    <w:rsid w:val="002509B2"/>
    <w:rsid w:val="002B0D05"/>
    <w:rsid w:val="002B715F"/>
    <w:rsid w:val="002C32EB"/>
    <w:rsid w:val="002E3B14"/>
    <w:rsid w:val="003122E9"/>
    <w:rsid w:val="00320B0E"/>
    <w:rsid w:val="00334323"/>
    <w:rsid w:val="00344274"/>
    <w:rsid w:val="00362716"/>
    <w:rsid w:val="00363DBE"/>
    <w:rsid w:val="003802B2"/>
    <w:rsid w:val="00387A64"/>
    <w:rsid w:val="00395A9B"/>
    <w:rsid w:val="003F32F2"/>
    <w:rsid w:val="00414DF3"/>
    <w:rsid w:val="004212DE"/>
    <w:rsid w:val="00434CEE"/>
    <w:rsid w:val="004425C3"/>
    <w:rsid w:val="00444E5B"/>
    <w:rsid w:val="00446128"/>
    <w:rsid w:val="00446736"/>
    <w:rsid w:val="0045707E"/>
    <w:rsid w:val="004A45BF"/>
    <w:rsid w:val="004C7E6A"/>
    <w:rsid w:val="004D2BD3"/>
    <w:rsid w:val="004D4D1F"/>
    <w:rsid w:val="004D7755"/>
    <w:rsid w:val="004E6C4E"/>
    <w:rsid w:val="005179F3"/>
    <w:rsid w:val="00527776"/>
    <w:rsid w:val="005335F6"/>
    <w:rsid w:val="0059232C"/>
    <w:rsid w:val="005966ED"/>
    <w:rsid w:val="005A02A3"/>
    <w:rsid w:val="005F1788"/>
    <w:rsid w:val="006067C5"/>
    <w:rsid w:val="0062134E"/>
    <w:rsid w:val="00622721"/>
    <w:rsid w:val="00626BB6"/>
    <w:rsid w:val="00642235"/>
    <w:rsid w:val="0065022C"/>
    <w:rsid w:val="0066244B"/>
    <w:rsid w:val="006739C1"/>
    <w:rsid w:val="0069635C"/>
    <w:rsid w:val="0069657F"/>
    <w:rsid w:val="006E0CD5"/>
    <w:rsid w:val="006E467C"/>
    <w:rsid w:val="006F7700"/>
    <w:rsid w:val="00700FD8"/>
    <w:rsid w:val="007018BC"/>
    <w:rsid w:val="00704D2E"/>
    <w:rsid w:val="007079F4"/>
    <w:rsid w:val="00707C7B"/>
    <w:rsid w:val="007271A2"/>
    <w:rsid w:val="00742E61"/>
    <w:rsid w:val="00770BBB"/>
    <w:rsid w:val="0077706C"/>
    <w:rsid w:val="0078669F"/>
    <w:rsid w:val="007A1C45"/>
    <w:rsid w:val="007A3B58"/>
    <w:rsid w:val="007B467E"/>
    <w:rsid w:val="007F758E"/>
    <w:rsid w:val="00813EE5"/>
    <w:rsid w:val="008170CF"/>
    <w:rsid w:val="00817436"/>
    <w:rsid w:val="00823060"/>
    <w:rsid w:val="00823FA4"/>
    <w:rsid w:val="00894736"/>
    <w:rsid w:val="008B0190"/>
    <w:rsid w:val="008E3B7E"/>
    <w:rsid w:val="008F46D7"/>
    <w:rsid w:val="008F5EBC"/>
    <w:rsid w:val="00902BC3"/>
    <w:rsid w:val="0091595A"/>
    <w:rsid w:val="00923505"/>
    <w:rsid w:val="00923918"/>
    <w:rsid w:val="00955291"/>
    <w:rsid w:val="009B0946"/>
    <w:rsid w:val="009C5DD4"/>
    <w:rsid w:val="009D1632"/>
    <w:rsid w:val="00A21D49"/>
    <w:rsid w:val="00A61BE1"/>
    <w:rsid w:val="00AB4FE7"/>
    <w:rsid w:val="00AC4ED3"/>
    <w:rsid w:val="00AD51B3"/>
    <w:rsid w:val="00B14B4F"/>
    <w:rsid w:val="00B371CE"/>
    <w:rsid w:val="00B453EC"/>
    <w:rsid w:val="00B56BB4"/>
    <w:rsid w:val="00BA3AF8"/>
    <w:rsid w:val="00BB6A05"/>
    <w:rsid w:val="00BD1FB8"/>
    <w:rsid w:val="00BF2D3C"/>
    <w:rsid w:val="00C02A78"/>
    <w:rsid w:val="00C26477"/>
    <w:rsid w:val="00C30AF0"/>
    <w:rsid w:val="00C76CDF"/>
    <w:rsid w:val="00CE088A"/>
    <w:rsid w:val="00CF69DE"/>
    <w:rsid w:val="00D028FC"/>
    <w:rsid w:val="00D10441"/>
    <w:rsid w:val="00D172BA"/>
    <w:rsid w:val="00D34954"/>
    <w:rsid w:val="00D46FB1"/>
    <w:rsid w:val="00D62255"/>
    <w:rsid w:val="00D6640F"/>
    <w:rsid w:val="00D833EF"/>
    <w:rsid w:val="00D942E3"/>
    <w:rsid w:val="00DB0921"/>
    <w:rsid w:val="00DC29A1"/>
    <w:rsid w:val="00DC33F3"/>
    <w:rsid w:val="00DC55C4"/>
    <w:rsid w:val="00DC63B7"/>
    <w:rsid w:val="00DD2573"/>
    <w:rsid w:val="00E21EAF"/>
    <w:rsid w:val="00E233BE"/>
    <w:rsid w:val="00E366AD"/>
    <w:rsid w:val="00E36E46"/>
    <w:rsid w:val="00E6481F"/>
    <w:rsid w:val="00E960E6"/>
    <w:rsid w:val="00EA7FA0"/>
    <w:rsid w:val="00ED1F04"/>
    <w:rsid w:val="00EE3395"/>
    <w:rsid w:val="00EF1542"/>
    <w:rsid w:val="00F0717B"/>
    <w:rsid w:val="00F13187"/>
    <w:rsid w:val="00F32BD0"/>
    <w:rsid w:val="00F444B2"/>
    <w:rsid w:val="00F71607"/>
    <w:rsid w:val="00F827B6"/>
    <w:rsid w:val="00FB7BC1"/>
    <w:rsid w:val="00FD2DB1"/>
    <w:rsid w:val="00FD3869"/>
    <w:rsid w:val="665AB64B"/>
    <w:rsid w:val="6C3484AB"/>
    <w:rsid w:val="72EC9DB5"/>
    <w:rsid w:val="76F8D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A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8A1B976400F4EBA39E01F8E69F3A5" ma:contentTypeVersion="0" ma:contentTypeDescription="Create a new document." ma:contentTypeScope="" ma:versionID="55fc2e0c3ae06508b2a60142eb119c02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3c2ac5c7cf918608ccd52f14bf01370d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79-6E01-4811-86FF-1E2DEF41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0BB01-6ADA-4572-A196-A67DD135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28947-4949-407D-9371-D7211B5BF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F61DA-2F44-4EB3-8340-56EA4DADE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77D46F-6AE8-4CDB-8A48-E85259E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hodes</dc:creator>
  <cp:lastModifiedBy>SYSTEM</cp:lastModifiedBy>
  <cp:revision>2</cp:revision>
  <cp:lastPrinted>2018-08-07T19:18:00Z</cp:lastPrinted>
  <dcterms:created xsi:type="dcterms:W3CDTF">2018-10-11T13:15:00Z</dcterms:created>
  <dcterms:modified xsi:type="dcterms:W3CDTF">2018-10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8A1B976400F4EBA39E01F8E69F3A5</vt:lpwstr>
  </property>
</Properties>
</file>